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13" w:rsidRDefault="00395C13" w:rsidP="00395C13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 xml:space="preserve">Аннотация к рабочей программе по английскому языку </w:t>
      </w:r>
    </w:p>
    <w:p w:rsidR="00395C13" w:rsidRPr="0080052B" w:rsidRDefault="00395C13" w:rsidP="00395C13">
      <w:pPr>
        <w:pStyle w:val="a5"/>
        <w:rPr>
          <w:b/>
          <w:sz w:val="18"/>
          <w:szCs w:val="18"/>
          <w:lang w:val="ru-RU"/>
        </w:rPr>
      </w:pPr>
    </w:p>
    <w:p w:rsidR="00395C13" w:rsidRPr="0080052B" w:rsidRDefault="00395C13" w:rsidP="00395C13">
      <w:pPr>
        <w:pStyle w:val="a5"/>
        <w:spacing w:before="4" w:after="1"/>
        <w:rPr>
          <w:sz w:val="18"/>
          <w:szCs w:val="18"/>
          <w:lang w:val="ru-RU"/>
        </w:rPr>
      </w:pPr>
    </w:p>
    <w:tbl>
      <w:tblPr>
        <w:tblStyle w:val="TableNormal"/>
        <w:tblW w:w="1500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2623"/>
      </w:tblGrid>
      <w:tr w:rsidR="00395C13" w:rsidTr="00F43002">
        <w:trPr>
          <w:trHeight w:val="3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13" w:rsidRDefault="00395C13" w:rsidP="00F430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  <w:proofErr w:type="spellEnd"/>
          </w:p>
        </w:tc>
        <w:tc>
          <w:tcPr>
            <w:tcW w:w="1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C13" w:rsidRDefault="00395C13" w:rsidP="00F430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</w:tr>
      <w:tr w:rsidR="00395C13" w:rsidTr="00F43002">
        <w:trPr>
          <w:trHeight w:val="3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13" w:rsidRDefault="00395C13" w:rsidP="00F430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1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13" w:rsidRDefault="00395C13" w:rsidP="00F430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proofErr w:type="spellEnd"/>
          </w:p>
        </w:tc>
      </w:tr>
      <w:tr w:rsidR="00395C13" w:rsidTr="00F43002">
        <w:trPr>
          <w:trHeight w:val="19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13" w:rsidRDefault="00395C13" w:rsidP="00F430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ая</w:t>
            </w:r>
            <w:proofErr w:type="spellEnd"/>
            <w:r>
              <w:rPr>
                <w:rFonts w:ascii="Times New Roman" w:hAnsi="Times New Roman" w:cs="Times New Roman"/>
                <w:b/>
                <w:spacing w:val="5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за</w:t>
            </w:r>
            <w:proofErr w:type="spellEnd"/>
          </w:p>
        </w:tc>
        <w:tc>
          <w:tcPr>
            <w:tcW w:w="1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13" w:rsidRPr="0080052B" w:rsidRDefault="00395C13" w:rsidP="00395C1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ая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а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ена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е:</w:t>
            </w:r>
          </w:p>
          <w:p w:rsidR="00395C13" w:rsidRPr="00395C13" w:rsidRDefault="00395C13" w:rsidP="00395C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95C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ФЗ «Об образовании в РФ» от 29 декабря 2012 г. </w:t>
            </w:r>
            <w:r w:rsidRPr="00395C1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395C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73; </w:t>
            </w:r>
          </w:p>
          <w:p w:rsidR="00395C13" w:rsidRPr="00395C13" w:rsidRDefault="00395C13" w:rsidP="00395C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Приказа Министерства образования Российской Федерации от 17.12.2010 № 1897 (в ред. от</w:t>
            </w:r>
            <w:r w:rsidRPr="0080052B"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.12.2015) «Об утверждении федерального государственного образовательного стандарта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го</w:t>
            </w:r>
            <w:r w:rsidRPr="0080052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го</w:t>
            </w:r>
            <w:r w:rsidRPr="0080052B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ования»,</w:t>
            </w:r>
          </w:p>
          <w:p w:rsidR="00395C13" w:rsidRPr="00351AB4" w:rsidRDefault="00395C13" w:rsidP="00395C13">
            <w:pPr>
              <w:pStyle w:val="TableParagraph"/>
              <w:tabs>
                <w:tab w:val="left" w:pos="353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Приказа Министерства образования Российской Федерации от 28.12. </w:t>
            </w:r>
            <w:r w:rsidRPr="00351A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8 № 345 «Об утверждении</w:t>
            </w:r>
            <w:r w:rsidRPr="00351AB4"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  <w:t xml:space="preserve"> </w:t>
            </w:r>
            <w:r w:rsidRPr="00351A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едерального перечня учебников, рекомендуемых к использованию при реализации имеющих</w:t>
            </w:r>
            <w:r w:rsidRPr="00351AB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51A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ную аккредитацию образовательных программ начального общего, основного общего,</w:t>
            </w:r>
            <w:r w:rsidRPr="00351AB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51A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него</w:t>
            </w:r>
            <w:r w:rsidRPr="00351AB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51A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го образования»</w:t>
            </w:r>
            <w:r w:rsidRPr="00351AB4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51A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ред.</w:t>
            </w:r>
            <w:r w:rsidRPr="00351AB4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51A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</w:t>
            </w:r>
            <w:r w:rsidRPr="00351AB4">
              <w:rPr>
                <w:rFonts w:ascii="Times New Roman" w:hAnsi="Times New Roman" w:cs="Times New Roman"/>
                <w:spacing w:val="-18"/>
                <w:sz w:val="18"/>
                <w:szCs w:val="18"/>
                <w:lang w:val="ru-RU"/>
              </w:rPr>
              <w:t xml:space="preserve"> </w:t>
            </w:r>
            <w:r w:rsidRPr="00351A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05.2020г)</w:t>
            </w:r>
          </w:p>
          <w:p w:rsidR="00395C13" w:rsidRPr="0080052B" w:rsidRDefault="00395C13" w:rsidP="00395C13">
            <w:pPr>
              <w:pStyle w:val="TableParagraph"/>
              <w:tabs>
                <w:tab w:val="left" w:pos="353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Основной образовательной программы основного общего образования «</w:t>
            </w:r>
            <w:proofErr w:type="spellStart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оандреевская</w:t>
            </w:r>
            <w:proofErr w:type="spell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ОШ имени героя Советского Союза Н.С. </w:t>
            </w:r>
            <w:proofErr w:type="spellStart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оркина</w:t>
            </w:r>
            <w:proofErr w:type="spell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филиал</w:t>
            </w:r>
            <w:r w:rsidRPr="0080052B"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ОУ </w:t>
            </w:r>
            <w:proofErr w:type="spellStart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лянская</w:t>
            </w:r>
            <w:proofErr w:type="spell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Ш.</w:t>
            </w:r>
          </w:p>
          <w:p w:rsidR="00395C13" w:rsidRPr="0080052B" w:rsidRDefault="00395C13" w:rsidP="00395C13">
            <w:pPr>
              <w:pStyle w:val="TableParagraph"/>
              <w:tabs>
                <w:tab w:val="left" w:pos="353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Учебного плана  «</w:t>
            </w:r>
            <w:proofErr w:type="spellStart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оандреевская</w:t>
            </w:r>
            <w:proofErr w:type="spell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ОШ имени Героя Советског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 Союза Н.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ор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  на 2022-2023</w:t>
            </w:r>
            <w:bookmarkStart w:id="0" w:name="_GoBack"/>
            <w:bookmarkEnd w:id="0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чебный год.</w:t>
            </w:r>
          </w:p>
        </w:tc>
      </w:tr>
      <w:tr w:rsidR="00395C13" w:rsidTr="00F43002">
        <w:trPr>
          <w:trHeight w:val="2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13" w:rsidRDefault="00395C13" w:rsidP="00F430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ик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13" w:rsidRPr="0080052B" w:rsidRDefault="00395C13" w:rsidP="00F430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>6 класс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.В. </w:t>
            </w:r>
            <w:proofErr w:type="spellStart"/>
            <w:proofErr w:type="gramStart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фанасьева,И.В</w:t>
            </w:r>
            <w:proofErr w:type="spell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gram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ихеева «Английский язык как 2-й иностранный: 2-й год обучения»-М.: Дрофа, 2016.</w:t>
            </w:r>
          </w:p>
          <w:p w:rsidR="00395C13" w:rsidRPr="0080052B" w:rsidRDefault="00395C13" w:rsidP="00F430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>7 класс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.В. </w:t>
            </w:r>
            <w:proofErr w:type="spellStart"/>
            <w:proofErr w:type="gramStart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фанасьева,И.В</w:t>
            </w:r>
            <w:proofErr w:type="spell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gram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ихеева «Английский язык как 2-й иностранный: 3-й год обучения»-М.: Дрофа, 2021.</w:t>
            </w:r>
          </w:p>
          <w:p w:rsidR="00395C13" w:rsidRDefault="00395C13" w:rsidP="00F430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>8 класс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.В. </w:t>
            </w:r>
            <w:proofErr w:type="spellStart"/>
            <w:proofErr w:type="gramStart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фанасьева,И.В</w:t>
            </w:r>
            <w:proofErr w:type="spell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gram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ихеева «Английский язык как 2-й иностранный: 4-й год обучения»-М.: Дрофа, 2018.</w:t>
            </w:r>
          </w:p>
          <w:p w:rsidR="00395C13" w:rsidRPr="00351AB4" w:rsidRDefault="00395C13" w:rsidP="00F430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</w:pPr>
            <w:r w:rsidRPr="00351AB4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>9 класс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.В. </w:t>
            </w:r>
            <w:proofErr w:type="spellStart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фанасьева,И.В</w:t>
            </w:r>
            <w:proofErr w:type="spell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Михеева «Англи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ий язык как 2-й иностранный: 5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й год обучения»-М.: Дрофа, 2018.</w:t>
            </w:r>
          </w:p>
        </w:tc>
      </w:tr>
      <w:tr w:rsidR="00395C13" w:rsidTr="00F43002">
        <w:trPr>
          <w:trHeight w:val="18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13" w:rsidRDefault="00395C13" w:rsidP="00F430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</w:t>
            </w:r>
            <w:proofErr w:type="spellEnd"/>
          </w:p>
        </w:tc>
        <w:tc>
          <w:tcPr>
            <w:tcW w:w="1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13" w:rsidRDefault="00395C13" w:rsidP="00F43002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95C13" w:rsidRPr="0080052B" w:rsidRDefault="00395C13" w:rsidP="00395C13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ирование</w:t>
            </w:r>
            <w:r w:rsidRPr="0080052B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0052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язычной</w:t>
            </w:r>
            <w:r w:rsidRPr="0080052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муникативной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тенции</w:t>
            </w:r>
            <w:r w:rsidRPr="0080052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щихся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80052B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и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ѐ</w:t>
            </w:r>
            <w:proofErr w:type="spell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ющих</w:t>
            </w:r>
            <w:proofErr w:type="gram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чевой,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зыковой,</w:t>
            </w:r>
            <w:r w:rsidRPr="0080052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иокультурной,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торной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0052B">
              <w:rPr>
                <w:rFonts w:ascii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-познавательной.</w:t>
            </w:r>
          </w:p>
          <w:p w:rsidR="00395C13" w:rsidRPr="0080052B" w:rsidRDefault="00395C13" w:rsidP="00395C13">
            <w:pPr>
              <w:pStyle w:val="TableParagraph"/>
              <w:numPr>
                <w:ilvl w:val="0"/>
                <w:numId w:val="1"/>
              </w:numPr>
              <w:tabs>
                <w:tab w:val="left" w:pos="433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общение к культурному наследию стран изучаемого иностранного языка, воспитание ценностного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ношения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ому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зыку</w:t>
            </w:r>
            <w:r w:rsidRPr="0080052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рументу</w:t>
            </w:r>
            <w:r w:rsidRPr="0080052B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знания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ижения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аимопонимания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жду</w:t>
            </w:r>
            <w:r w:rsidRPr="0080052B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юдьми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0052B"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одами;</w:t>
            </w:r>
          </w:p>
          <w:p w:rsidR="00395C13" w:rsidRPr="0080052B" w:rsidRDefault="00395C13" w:rsidP="00395C13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знание</w:t>
            </w:r>
            <w:r w:rsidRPr="0080052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сной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язи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жду</w:t>
            </w:r>
            <w:r w:rsidRPr="0080052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ладением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ми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зыками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чностным,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иальным</w:t>
            </w:r>
            <w:r w:rsidRPr="0080052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0052B"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ессиональным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том;</w:t>
            </w:r>
          </w:p>
          <w:p w:rsidR="00395C13" w:rsidRPr="0080052B" w:rsidRDefault="00395C13" w:rsidP="00395C13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ормирование коммуникативной иноязычной компетенции (говорение, </w:t>
            </w:r>
            <w:proofErr w:type="spellStart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рование</w:t>
            </w:r>
            <w:proofErr w:type="spellEnd"/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чтение и письмо),</w:t>
            </w:r>
            <w:r w:rsidRPr="0080052B"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обходимой для</w:t>
            </w:r>
            <w:r w:rsidRPr="0080052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пешной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иализации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ореализации;</w:t>
            </w:r>
          </w:p>
          <w:p w:rsidR="00395C13" w:rsidRPr="0080052B" w:rsidRDefault="00395C13" w:rsidP="00395C13">
            <w:pPr>
              <w:pStyle w:val="TableParagraph"/>
              <w:numPr>
                <w:ilvl w:val="0"/>
                <w:numId w:val="1"/>
              </w:numPr>
              <w:tabs>
                <w:tab w:val="left" w:pos="543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обогащение активного и потенциального словарного запаса, развитие у обучающихся культуры владения</w:t>
            </w:r>
            <w:r w:rsidRPr="0080052B"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м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зыком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ответствии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ебованиями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рмам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ной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исьменной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чи,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илами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чевого</w:t>
            </w:r>
            <w:r w:rsidRPr="0080052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тикета.</w:t>
            </w:r>
          </w:p>
          <w:p w:rsidR="00395C13" w:rsidRDefault="00395C13" w:rsidP="00395C13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ind w:left="0" w:hanging="49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95C13" w:rsidRPr="0080052B" w:rsidRDefault="00395C13" w:rsidP="00395C13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ировать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ь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муникативные</w:t>
            </w:r>
            <w:r w:rsidRPr="0080052B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ния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х</w:t>
            </w:r>
            <w:r w:rsidRPr="0080052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ах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чевой</w:t>
            </w:r>
            <w:r w:rsidRPr="0080052B">
              <w:rPr>
                <w:rFonts w:ascii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ятельности;</w:t>
            </w:r>
          </w:p>
          <w:p w:rsidR="00395C13" w:rsidRPr="0080052B" w:rsidRDefault="00395C13" w:rsidP="00395C13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ировать</w:t>
            </w:r>
            <w:r w:rsidRPr="0080052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0052B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ть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зыковые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выки;</w:t>
            </w:r>
          </w:p>
          <w:p w:rsidR="00395C13" w:rsidRPr="0080052B" w:rsidRDefault="00395C13" w:rsidP="00395C13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ировать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0052B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вать</w:t>
            </w:r>
            <w:r w:rsidRPr="0080052B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иокультурные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ния</w:t>
            </w:r>
            <w:r w:rsidRPr="0080052B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0052B">
              <w:rPr>
                <w:rFonts w:ascii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выки.</w:t>
            </w:r>
          </w:p>
        </w:tc>
      </w:tr>
      <w:tr w:rsidR="00395C13" w:rsidTr="00F43002">
        <w:trPr>
          <w:trHeight w:val="2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13" w:rsidRDefault="00395C13" w:rsidP="00F430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  <w:proofErr w:type="spellEnd"/>
          </w:p>
        </w:tc>
        <w:tc>
          <w:tcPr>
            <w:tcW w:w="1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13" w:rsidRDefault="00395C13" w:rsidP="00F43002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</w:p>
        </w:tc>
      </w:tr>
      <w:tr w:rsidR="00395C13" w:rsidTr="00F43002">
        <w:trPr>
          <w:trHeight w:val="14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13" w:rsidRPr="0080052B" w:rsidRDefault="00395C13" w:rsidP="00F43002">
            <w:pPr>
              <w:pStyle w:val="TableParagraph"/>
              <w:ind w:right="39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Место предмета </w:t>
            </w:r>
            <w:r w:rsidRPr="0080052B">
              <w:rPr>
                <w:rFonts w:ascii="Times New Roman" w:hAnsi="Times New Roman" w:cs="Times New Roman"/>
                <w:b/>
                <w:spacing w:val="-64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80052B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ебном плане</w:t>
            </w:r>
          </w:p>
        </w:tc>
        <w:tc>
          <w:tcPr>
            <w:tcW w:w="1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C13" w:rsidRPr="0080052B" w:rsidRDefault="00395C13" w:rsidP="00F43002">
            <w:pPr>
              <w:pStyle w:val="TableParagraph"/>
              <w:ind w:right="4043"/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Согласно учебному плану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колы на 2022-2023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ч. год:</w:t>
            </w:r>
            <w:r w:rsidRPr="0080052B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 учебных недели</w:t>
            </w:r>
            <w:r w:rsidRPr="0080052B"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  <w:t xml:space="preserve">       </w:t>
            </w:r>
          </w:p>
          <w:p w:rsidR="00395C13" w:rsidRPr="0080052B" w:rsidRDefault="00395C13" w:rsidP="00F43002">
            <w:pPr>
              <w:pStyle w:val="TableParagraph"/>
              <w:ind w:right="8298"/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 –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80052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а</w:t>
            </w:r>
            <w:r w:rsidRPr="0080052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делю,</w:t>
            </w:r>
            <w:r w:rsidRPr="0080052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</w:t>
            </w:r>
            <w:r w:rsidRPr="0080052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. в</w:t>
            </w:r>
            <w:r w:rsidRPr="0080052B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  <w:r w:rsidRPr="0080052B"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  <w:t xml:space="preserve"> </w:t>
            </w:r>
          </w:p>
          <w:p w:rsidR="00395C13" w:rsidRPr="0080052B" w:rsidRDefault="00395C13" w:rsidP="00F43002">
            <w:pPr>
              <w:pStyle w:val="TableParagraph"/>
              <w:ind w:right="82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 класс</w:t>
            </w:r>
            <w:r w:rsidRPr="0080052B">
              <w:rPr>
                <w:rFonts w:ascii="Times New Roman" w:hAnsi="Times New Roman" w:cs="Times New Roman"/>
                <w:spacing w:val="66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часа в неделю, 68 ч. в год</w:t>
            </w:r>
          </w:p>
          <w:p w:rsidR="00395C13" w:rsidRPr="0080052B" w:rsidRDefault="00395C13" w:rsidP="00F43002">
            <w:pPr>
              <w:pStyle w:val="TableParagraph"/>
              <w:ind w:right="8298"/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 класс –1 час в неделю, 34 ч. в год</w:t>
            </w:r>
            <w:r w:rsidRPr="0080052B">
              <w:rPr>
                <w:rFonts w:ascii="Times New Roman" w:hAnsi="Times New Roman" w:cs="Times New Roman"/>
                <w:spacing w:val="-64"/>
                <w:sz w:val="18"/>
                <w:szCs w:val="18"/>
                <w:lang w:val="ru-RU"/>
              </w:rPr>
              <w:t xml:space="preserve"> </w:t>
            </w:r>
          </w:p>
          <w:p w:rsidR="00395C13" w:rsidRPr="0080052B" w:rsidRDefault="00395C13" w:rsidP="00F43002">
            <w:pPr>
              <w:pStyle w:val="TableParagraph"/>
              <w:tabs>
                <w:tab w:val="left" w:pos="385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 –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80052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</w:t>
            </w:r>
            <w:r w:rsidRPr="0080052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80052B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делю,</w:t>
            </w:r>
            <w:r w:rsidRPr="0080052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4 </w:t>
            </w:r>
            <w:r w:rsidRPr="0080052B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. в</w:t>
            </w:r>
            <w:r w:rsidRPr="0080052B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8005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</w:t>
            </w:r>
          </w:p>
        </w:tc>
      </w:tr>
    </w:tbl>
    <w:p w:rsidR="00395C13" w:rsidRPr="0080052B" w:rsidRDefault="00395C13" w:rsidP="00395C13">
      <w:pPr>
        <w:pStyle w:val="a5"/>
        <w:rPr>
          <w:sz w:val="18"/>
          <w:szCs w:val="18"/>
          <w:lang w:val="ru-RU" w:eastAsia="en-US"/>
        </w:rPr>
      </w:pPr>
    </w:p>
    <w:sectPr w:rsidR="00395C13" w:rsidRPr="0080052B" w:rsidSect="00395C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738"/>
    <w:multiLevelType w:val="hybridMultilevel"/>
    <w:tmpl w:val="723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29D3"/>
    <w:multiLevelType w:val="hybridMultilevel"/>
    <w:tmpl w:val="579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72D8C"/>
    <w:multiLevelType w:val="hybridMultilevel"/>
    <w:tmpl w:val="11C40C90"/>
    <w:lvl w:ilvl="0" w:tplc="63BE07C4">
      <w:numFmt w:val="bullet"/>
      <w:lvlText w:val="•"/>
      <w:lvlJc w:val="left"/>
      <w:pPr>
        <w:ind w:left="113" w:hanging="43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28383B04">
      <w:numFmt w:val="bullet"/>
      <w:lvlText w:val="•"/>
      <w:lvlJc w:val="left"/>
      <w:pPr>
        <w:ind w:left="1368" w:hanging="430"/>
      </w:pPr>
      <w:rPr>
        <w:lang w:val="ru-RU" w:eastAsia="en-US" w:bidi="ar-SA"/>
      </w:rPr>
    </w:lvl>
    <w:lvl w:ilvl="2" w:tplc="94FE805E">
      <w:numFmt w:val="bullet"/>
      <w:lvlText w:val="•"/>
      <w:lvlJc w:val="left"/>
      <w:pPr>
        <w:ind w:left="2617" w:hanging="430"/>
      </w:pPr>
      <w:rPr>
        <w:lang w:val="ru-RU" w:eastAsia="en-US" w:bidi="ar-SA"/>
      </w:rPr>
    </w:lvl>
    <w:lvl w:ilvl="3" w:tplc="0958CA3A">
      <w:numFmt w:val="bullet"/>
      <w:lvlText w:val="•"/>
      <w:lvlJc w:val="left"/>
      <w:pPr>
        <w:ind w:left="3866" w:hanging="430"/>
      </w:pPr>
      <w:rPr>
        <w:lang w:val="ru-RU" w:eastAsia="en-US" w:bidi="ar-SA"/>
      </w:rPr>
    </w:lvl>
    <w:lvl w:ilvl="4" w:tplc="C61A6264">
      <w:numFmt w:val="bullet"/>
      <w:lvlText w:val="•"/>
      <w:lvlJc w:val="left"/>
      <w:pPr>
        <w:ind w:left="5115" w:hanging="430"/>
      </w:pPr>
      <w:rPr>
        <w:lang w:val="ru-RU" w:eastAsia="en-US" w:bidi="ar-SA"/>
      </w:rPr>
    </w:lvl>
    <w:lvl w:ilvl="5" w:tplc="1716F350">
      <w:numFmt w:val="bullet"/>
      <w:lvlText w:val="•"/>
      <w:lvlJc w:val="left"/>
      <w:pPr>
        <w:ind w:left="6364" w:hanging="430"/>
      </w:pPr>
      <w:rPr>
        <w:lang w:val="ru-RU" w:eastAsia="en-US" w:bidi="ar-SA"/>
      </w:rPr>
    </w:lvl>
    <w:lvl w:ilvl="6" w:tplc="C7022FE8">
      <w:numFmt w:val="bullet"/>
      <w:lvlText w:val="•"/>
      <w:lvlJc w:val="left"/>
      <w:pPr>
        <w:ind w:left="7612" w:hanging="430"/>
      </w:pPr>
      <w:rPr>
        <w:lang w:val="ru-RU" w:eastAsia="en-US" w:bidi="ar-SA"/>
      </w:rPr>
    </w:lvl>
    <w:lvl w:ilvl="7" w:tplc="4836BA50">
      <w:numFmt w:val="bullet"/>
      <w:lvlText w:val="•"/>
      <w:lvlJc w:val="left"/>
      <w:pPr>
        <w:ind w:left="8861" w:hanging="430"/>
      </w:pPr>
      <w:rPr>
        <w:lang w:val="ru-RU" w:eastAsia="en-US" w:bidi="ar-SA"/>
      </w:rPr>
    </w:lvl>
    <w:lvl w:ilvl="8" w:tplc="479476FE">
      <w:numFmt w:val="bullet"/>
      <w:lvlText w:val="•"/>
      <w:lvlJc w:val="left"/>
      <w:pPr>
        <w:ind w:left="10110" w:hanging="430"/>
      </w:pPr>
      <w:rPr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D"/>
    <w:rsid w:val="00395C13"/>
    <w:rsid w:val="003D1622"/>
    <w:rsid w:val="00A1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029F"/>
  <w15:chartTrackingRefBased/>
  <w15:docId w15:val="{E292CEA7-7C56-46B5-AB79-75E5E83C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C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C13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95C13"/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5C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5C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5">
    <w:name w:val="Body Text"/>
    <w:basedOn w:val="a"/>
    <w:link w:val="a6"/>
    <w:rsid w:val="00395C1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a6">
    <w:name w:val="Основной текст Знак"/>
    <w:basedOn w:val="a0"/>
    <w:link w:val="a5"/>
    <w:rsid w:val="00395C13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F329-99E1-4485-9EDC-C9C92C04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и Мокрушевой</dc:creator>
  <cp:keywords/>
  <dc:description/>
  <cp:lastModifiedBy>Анастасии Мокрушевой</cp:lastModifiedBy>
  <cp:revision>2</cp:revision>
  <dcterms:created xsi:type="dcterms:W3CDTF">2022-10-18T15:52:00Z</dcterms:created>
  <dcterms:modified xsi:type="dcterms:W3CDTF">2022-10-18T15:53:00Z</dcterms:modified>
</cp:coreProperties>
</file>